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5E777571" w:rsidR="00225286" w:rsidRPr="00217635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4"/>
          <w:szCs w:val="24"/>
        </w:rPr>
      </w:pPr>
      <w:bookmarkStart w:id="0" w:name="_GoBack"/>
      <w:bookmarkEnd w:id="0"/>
      <w:r w:rsidRPr="00217635">
        <w:rPr>
          <w:rFonts w:ascii="Times New Roman" w:eastAsia="Tahoma" w:hAnsi="Times New Roman" w:cs="Times New Roman"/>
          <w:sz w:val="24"/>
          <w:szCs w:val="24"/>
        </w:rPr>
        <w:t>Załącznik nr 1.</w:t>
      </w:r>
      <w:r w:rsidR="00062002" w:rsidRPr="00217635">
        <w:rPr>
          <w:rFonts w:ascii="Times New Roman" w:eastAsia="Tahoma" w:hAnsi="Times New Roman" w:cs="Times New Roman"/>
          <w:sz w:val="24"/>
          <w:szCs w:val="24"/>
        </w:rPr>
        <w:t>3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 do SWZ </w:t>
      </w:r>
    </w:p>
    <w:p w14:paraId="2C83D6E7" w14:textId="77777777" w:rsidR="00225286" w:rsidRPr="00217635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  <w:u w:val="single"/>
        </w:rPr>
        <w:t>FORMULARZ OFERTOWY</w:t>
      </w:r>
    </w:p>
    <w:p w14:paraId="48299B06" w14:textId="454743CF" w:rsidR="00225286" w:rsidRPr="00217635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  <w:u w:val="single"/>
        </w:rPr>
        <w:t>A. DANE WYKONAWCY:</w:t>
      </w:r>
    </w:p>
    <w:p w14:paraId="71799B9F" w14:textId="26228535" w:rsidR="00225286" w:rsidRPr="00217635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17635" w14:paraId="642841B4" w14:textId="77777777" w:rsidTr="00225286">
        <w:tc>
          <w:tcPr>
            <w:tcW w:w="9062" w:type="dxa"/>
          </w:tcPr>
          <w:p w14:paraId="29134AC5" w14:textId="77777777" w:rsidR="00225286" w:rsidRPr="00217635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17635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17635" w14:paraId="23B69423" w14:textId="77777777" w:rsidTr="00225286">
        <w:tc>
          <w:tcPr>
            <w:tcW w:w="9062" w:type="dxa"/>
          </w:tcPr>
          <w:p w14:paraId="15381627" w14:textId="11430828" w:rsidR="00225286" w:rsidRPr="00217635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17635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17635" w14:paraId="66844A8A" w14:textId="77777777" w:rsidTr="00225286">
        <w:tc>
          <w:tcPr>
            <w:tcW w:w="9062" w:type="dxa"/>
          </w:tcPr>
          <w:p w14:paraId="416F5107" w14:textId="77777777" w:rsidR="00225286" w:rsidRPr="00217635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17635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17635" w14:paraId="5C7B5089" w14:textId="77777777" w:rsidTr="00225286">
        <w:tc>
          <w:tcPr>
            <w:tcW w:w="9062" w:type="dxa"/>
          </w:tcPr>
          <w:p w14:paraId="17100422" w14:textId="77777777" w:rsidR="00225286" w:rsidRPr="00217635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17635" w:rsidRDefault="00225286" w:rsidP="00A21A69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17635" w14:paraId="2287F88D" w14:textId="77777777" w:rsidTr="00225286">
        <w:tc>
          <w:tcPr>
            <w:tcW w:w="9062" w:type="dxa"/>
          </w:tcPr>
          <w:p w14:paraId="20DB924B" w14:textId="77777777" w:rsidR="00225286" w:rsidRPr="00217635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17635" w:rsidRDefault="00225286" w:rsidP="00A21A69">
      <w:pPr>
        <w:spacing w:after="0"/>
        <w:rPr>
          <w:rFonts w:ascii="Times New Roman" w:eastAsia="Tahoma" w:hAnsi="Times New Roman" w:cs="Times New Roman"/>
          <w:bCs/>
          <w:sz w:val="24"/>
          <w:szCs w:val="24"/>
        </w:rPr>
      </w:pPr>
      <w:r w:rsidRPr="00217635">
        <w:rPr>
          <w:rFonts w:ascii="Times New Roman" w:eastAsia="Tahoma" w:hAnsi="Times New Roman" w:cs="Times New Roman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17635" w14:paraId="5470134E" w14:textId="77777777" w:rsidTr="00225286">
        <w:tc>
          <w:tcPr>
            <w:tcW w:w="9062" w:type="dxa"/>
          </w:tcPr>
          <w:p w14:paraId="3E80209E" w14:textId="77777777" w:rsidR="00225286" w:rsidRPr="00217635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17635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F2D002E" w14:textId="3F3F79AC" w:rsidR="00225286" w:rsidRPr="00217635" w:rsidRDefault="00225286" w:rsidP="00F82457">
      <w:pPr>
        <w:spacing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t>Forma składania oferty:</w:t>
      </w:r>
    </w:p>
    <w:p w14:paraId="7C6CDE17" w14:textId="77777777" w:rsidR="00225286" w:rsidRPr="00217635" w:rsidRDefault="00225286" w:rsidP="00F82457">
      <w:pPr>
        <w:spacing w:after="0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217635">
        <w:rPr>
          <w:rFonts w:ascii="Times New Roman" w:eastAsia="Tahoma" w:hAnsi="Times New Roman" w:cs="Times New Roman"/>
          <w:bCs/>
          <w:sz w:val="24"/>
          <w:szCs w:val="24"/>
        </w:rPr>
        <w:t>Ofertę składam samodzielnie*</w:t>
      </w:r>
    </w:p>
    <w:p w14:paraId="77912272" w14:textId="2CCDD445" w:rsidR="00225286" w:rsidRPr="00217635" w:rsidRDefault="00225286" w:rsidP="001645A3">
      <w:pPr>
        <w:spacing w:after="60"/>
        <w:rPr>
          <w:rFonts w:ascii="Times New Roman" w:eastAsia="Tahoma" w:hAnsi="Times New Roman" w:cs="Times New Roman"/>
          <w:bCs/>
          <w:sz w:val="24"/>
          <w:szCs w:val="24"/>
        </w:rPr>
      </w:pPr>
      <w:r w:rsidRPr="00217635">
        <w:rPr>
          <w:rFonts w:ascii="Times New Roman" w:eastAsia="Tahoma" w:hAnsi="Times New Roman" w:cs="Times New Roman"/>
          <w:bCs/>
          <w:sz w:val="24"/>
          <w:szCs w:val="24"/>
        </w:rPr>
        <w:t xml:space="preserve">Ofertę składam wspólnie* z: </w:t>
      </w:r>
      <w:r w:rsidRPr="00217635">
        <w:rPr>
          <w:rFonts w:ascii="Times New Roman" w:eastAsia="Tahoma" w:hAnsi="Times New Roman" w:cs="Times New Roman"/>
          <w:bCs/>
          <w:i/>
          <w:sz w:val="24"/>
          <w:szCs w:val="24"/>
        </w:rPr>
        <w:t>(</w:t>
      </w:r>
      <w:r w:rsidR="00F82457" w:rsidRPr="00217635">
        <w:rPr>
          <w:rFonts w:ascii="Times New Roman" w:eastAsia="Tahoma" w:hAnsi="Times New Roman" w:cs="Times New Roman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17635" w14:paraId="3C8CAB3F" w14:textId="77777777" w:rsidTr="009A19DF">
        <w:tc>
          <w:tcPr>
            <w:tcW w:w="534" w:type="dxa"/>
          </w:tcPr>
          <w:p w14:paraId="15E366A1" w14:textId="77777777" w:rsidR="00225286" w:rsidRPr="00217635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217635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17635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217635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17635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217635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17635" w14:paraId="3DC8A89F" w14:textId="77777777" w:rsidTr="009A19DF">
        <w:tc>
          <w:tcPr>
            <w:tcW w:w="534" w:type="dxa"/>
          </w:tcPr>
          <w:p w14:paraId="7B925C9C" w14:textId="77777777" w:rsidR="00225286" w:rsidRPr="00217635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217635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17635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17635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  <w:tr w:rsidR="00225286" w:rsidRPr="00217635" w14:paraId="4B424D07" w14:textId="77777777" w:rsidTr="009A19DF">
        <w:tc>
          <w:tcPr>
            <w:tcW w:w="534" w:type="dxa"/>
          </w:tcPr>
          <w:p w14:paraId="55F9A5DD" w14:textId="77777777" w:rsidR="00225286" w:rsidRPr="00217635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217635">
              <w:rPr>
                <w:rFonts w:ascii="Times New Roman" w:eastAsia="Tahoma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17635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17635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17635" w:rsidRDefault="008774C7" w:rsidP="00F82457">
      <w:pPr>
        <w:spacing w:after="0"/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</w:pPr>
      <w:r w:rsidRPr="00217635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</w:rPr>
        <w:t>UWAGA!</w:t>
      </w:r>
      <w:r w:rsidRPr="00217635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17635">
        <w:rPr>
          <w:rFonts w:ascii="Times New Roman" w:eastAsia="Tahoma" w:hAnsi="Times New Roman" w:cs="Times New Roman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217635" w:rsidRDefault="00F82457" w:rsidP="00F82457">
      <w:pPr>
        <w:spacing w:after="0"/>
        <w:rPr>
          <w:rFonts w:ascii="Times New Roman" w:eastAsia="Tahoma" w:hAnsi="Times New Roman" w:cs="Times New Roman"/>
          <w:bCs/>
          <w:i/>
          <w:sz w:val="24"/>
          <w:szCs w:val="24"/>
        </w:rPr>
      </w:pPr>
      <w:r w:rsidRPr="00217635">
        <w:rPr>
          <w:rFonts w:ascii="Times New Roman" w:eastAsia="Tahoma" w:hAnsi="Times New Roman" w:cs="Times New Roman"/>
          <w:bCs/>
          <w:i/>
          <w:sz w:val="24"/>
          <w:szCs w:val="24"/>
        </w:rPr>
        <w:t>*niepotrzebne skreślić</w:t>
      </w:r>
    </w:p>
    <w:p w14:paraId="62D456AE" w14:textId="77777777" w:rsidR="00F82457" w:rsidRPr="00217635" w:rsidRDefault="00F82457" w:rsidP="00225286">
      <w:pPr>
        <w:spacing w:after="0" w:line="259" w:lineRule="auto"/>
        <w:rPr>
          <w:rFonts w:ascii="Times New Roman" w:eastAsia="Tahoma" w:hAnsi="Times New Roman" w:cs="Times New Roman"/>
          <w:bCs/>
          <w:sz w:val="24"/>
          <w:szCs w:val="24"/>
        </w:rPr>
      </w:pPr>
    </w:p>
    <w:p w14:paraId="7DA84899" w14:textId="77777777" w:rsidR="00225286" w:rsidRPr="00217635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  <w:u w:val="single"/>
        </w:rPr>
        <w:t>B. OFEROWANY PRZEDMIOT ZAMÓWIENIA:</w:t>
      </w:r>
    </w:p>
    <w:p w14:paraId="3BF61EED" w14:textId="55D93729" w:rsidR="00225286" w:rsidRPr="00217635" w:rsidRDefault="00225286" w:rsidP="001057AC">
      <w:pPr>
        <w:spacing w:after="160"/>
        <w:rPr>
          <w:rFonts w:ascii="Times New Roman" w:eastAsia="Tahoma" w:hAnsi="Times New Roman" w:cs="Times New Roman"/>
          <w:b/>
          <w:color w:val="00B050"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Przystępując do postępowania o udzielenie zamówienia publicznego prowadzonego </w:t>
      </w:r>
      <w:r w:rsidRPr="00217635">
        <w:rPr>
          <w:rFonts w:ascii="Times New Roman" w:eastAsia="Tahoma" w:hAnsi="Times New Roman" w:cs="Times New Roman"/>
          <w:b/>
          <w:sz w:val="24"/>
          <w:szCs w:val="24"/>
        </w:rPr>
        <w:t>w trybie podstawowym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 zgodnie z ustawą z dnia 11 września 2019 r. Prawo zamówień publicznych </w:t>
      </w:r>
      <w:r w:rsidRPr="00217635">
        <w:rPr>
          <w:rFonts w:ascii="Times New Roman" w:eastAsia="Tahoma" w:hAnsi="Times New Roman" w:cs="Times New Roman"/>
          <w:b/>
          <w:bCs/>
          <w:sz w:val="24"/>
          <w:szCs w:val="24"/>
        </w:rPr>
        <w:t>p.n.:</w:t>
      </w:r>
      <w:r w:rsidRPr="00217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7AC"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Zakup i sukcesywna dostawa żywności na potrzeby </w:t>
      </w:r>
      <w:r w:rsidR="007830D0"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Przedszkola Nr 1 im. Jana Brzechwy w Kłodawie </w:t>
      </w:r>
      <w:r w:rsidR="001057AC" w:rsidRPr="00217635">
        <w:rPr>
          <w:rFonts w:ascii="Times New Roman" w:eastAsia="Tahoma" w:hAnsi="Times New Roman" w:cs="Times New Roman"/>
          <w:b/>
          <w:sz w:val="24"/>
          <w:szCs w:val="24"/>
        </w:rPr>
        <w:t>w roku 202</w:t>
      </w:r>
      <w:r w:rsidR="003650DC" w:rsidRPr="00217635">
        <w:rPr>
          <w:rFonts w:ascii="Times New Roman" w:eastAsia="Tahoma" w:hAnsi="Times New Roman" w:cs="Times New Roman"/>
          <w:b/>
          <w:sz w:val="24"/>
          <w:szCs w:val="24"/>
        </w:rPr>
        <w:t>4</w:t>
      </w:r>
      <w:r w:rsidR="00FC3171" w:rsidRPr="00217635">
        <w:rPr>
          <w:rFonts w:ascii="Times New Roman" w:eastAsia="Tahoma" w:hAnsi="Times New Roman" w:cs="Times New Roman"/>
          <w:b/>
          <w:sz w:val="24"/>
          <w:szCs w:val="24"/>
        </w:rPr>
        <w:t>.</w:t>
      </w:r>
    </w:p>
    <w:p w14:paraId="6C0D41FC" w14:textId="75EE188A" w:rsidR="00225286" w:rsidRPr="00217635" w:rsidRDefault="00225286" w:rsidP="001645A3">
      <w:pPr>
        <w:spacing w:after="16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CZĘŚĆ </w:t>
      </w:r>
      <w:r w:rsidR="00062002" w:rsidRPr="00217635">
        <w:rPr>
          <w:rFonts w:ascii="Times New Roman" w:eastAsia="Tahoma" w:hAnsi="Times New Roman" w:cs="Times New Roman"/>
          <w:sz w:val="24"/>
          <w:szCs w:val="24"/>
        </w:rPr>
        <w:t>3: NABIAŁ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3F8F9CAB" w14:textId="529FE546" w:rsidR="003D7BBE" w:rsidRPr="00217635" w:rsidRDefault="00225286" w:rsidP="001645A3">
      <w:pPr>
        <w:spacing w:after="160" w:line="259" w:lineRule="auto"/>
        <w:rPr>
          <w:rFonts w:ascii="Times New Roman" w:eastAsia="Tahoma" w:hAnsi="Times New Roman" w:cs="Times New Roman"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1. </w:t>
      </w:r>
      <w:r w:rsidR="00F82457" w:rsidRPr="00217635">
        <w:rPr>
          <w:rFonts w:ascii="Times New Roman" w:eastAsia="Tahoma" w:hAnsi="Times New Roman" w:cs="Times New Roman"/>
          <w:b/>
          <w:sz w:val="24"/>
          <w:szCs w:val="24"/>
        </w:rPr>
        <w:t>Oferuję wykonanie w/w zamówienia publicznego</w:t>
      </w:r>
      <w:r w:rsidR="00F82457" w:rsidRPr="0021763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F82457" w:rsidRPr="00217635">
        <w:rPr>
          <w:rFonts w:ascii="Times New Roman" w:eastAsia="Tahoma" w:hAnsi="Times New Roman" w:cs="Times New Roman"/>
          <w:b/>
          <w:sz w:val="24"/>
          <w:szCs w:val="24"/>
        </w:rPr>
        <w:t>za cenę</w:t>
      </w:r>
      <w:r w:rsidR="00F82457" w:rsidRPr="00217635">
        <w:rPr>
          <w:rFonts w:ascii="Times New Roman" w:eastAsia="Tahoma" w:hAnsi="Times New Roman" w:cs="Times New Roman"/>
          <w:sz w:val="24"/>
          <w:szCs w:val="24"/>
        </w:rPr>
        <w:t>:</w:t>
      </w:r>
    </w:p>
    <w:tbl>
      <w:tblPr>
        <w:tblW w:w="10918" w:type="dxa"/>
        <w:tblInd w:w="-8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27"/>
        <w:gridCol w:w="1277"/>
        <w:gridCol w:w="573"/>
        <w:gridCol w:w="704"/>
        <w:gridCol w:w="1278"/>
        <w:gridCol w:w="1130"/>
        <w:gridCol w:w="852"/>
        <w:gridCol w:w="1274"/>
        <w:gridCol w:w="1135"/>
      </w:tblGrid>
      <w:tr w:rsidR="007F7854" w:rsidRPr="00217635" w14:paraId="7E4C439F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6124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277E7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2A705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pakowanie minimum/ waga minimum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23C74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A04EA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F6131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46483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4D6C7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475FE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36399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7F7854" w:rsidRPr="00217635" w14:paraId="3FA26CE0" w14:textId="77777777" w:rsidTr="00951B18">
        <w:trPr>
          <w:cantSplit/>
          <w:trHeight w:val="2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CB2EE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4708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E900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17A52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2859E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0DF9B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31B28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7. (5x6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9BB9B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3184C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C0204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</w:tr>
      <w:tr w:rsidR="007F7854" w:rsidRPr="00217635" w14:paraId="0457CE34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37B29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CBA6F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urt naturalny.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D2517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8B167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EAD3B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C7E0B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04241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E98A3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68C74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B20AD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7D1EAF7C" w14:textId="77777777" w:rsidTr="009E5732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8E559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569C0" w14:textId="2E16BAE8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gurt owocowy    </w:t>
            </w: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z zawartością 9% kawałków owoców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66CEE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g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1D54A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46775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5D468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7A7E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A0E9E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39804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FC1E2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7F3D230C" w14:textId="77777777" w:rsidTr="009E57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3F340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BB3C9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gurt  pitny zawierający </w:t>
            </w:r>
            <w:r w:rsidRPr="0021763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owoce i sok owocowy </w:t>
            </w:r>
            <w:r w:rsidRPr="0021763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br/>
              <w:t>z koncentratu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1157F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g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6834A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B9FFE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9A409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ABCEB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27479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F202E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67629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34B6E2BB" w14:textId="77777777" w:rsidTr="00951B18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768369" w14:textId="77777777" w:rsidR="007F7854" w:rsidRPr="00217635" w:rsidRDefault="007F7854" w:rsidP="0095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4.</w:t>
            </w:r>
          </w:p>
        </w:tc>
        <w:tc>
          <w:tcPr>
            <w:tcW w:w="212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9C3D51" w14:textId="77777777" w:rsidR="007F7854" w:rsidRPr="00217635" w:rsidRDefault="007F7854" w:rsidP="0095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Jogurt pitny owocow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E9350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270ml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A416E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0F48B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65D2E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57A3F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3AAE6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414D3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3BAF0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3C4EA098" w14:textId="77777777" w:rsidTr="00951B18">
        <w:trPr>
          <w:cantSplit/>
          <w:trHeight w:val="30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250070" w14:textId="77777777" w:rsidR="007F7854" w:rsidRPr="00217635" w:rsidRDefault="007F7854" w:rsidP="0095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8EC718" w14:textId="77777777" w:rsidR="007F7854" w:rsidRPr="00217635" w:rsidRDefault="007F7854" w:rsidP="0095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78A79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300ml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C2AE8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ADC33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25DBF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751A5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7FE2C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2CCDF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E5F0A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71DCD1B4" w14:textId="77777777" w:rsidTr="00951B18">
        <w:trPr>
          <w:cantSplit/>
          <w:trHeight w:val="268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73C43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5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3AE8B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 xml:space="preserve">Jogurt pitny </w:t>
            </w:r>
            <w:proofErr w:type="spellStart"/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probiotyczny</w:t>
            </w:r>
            <w:proofErr w:type="spellEnd"/>
            <w:r w:rsidRPr="00217635">
              <w:rPr>
                <w:rFonts w:ascii="Times New Roman" w:hAnsi="Times New Roman" w:cs="Times New Roman"/>
                <w:sz w:val="18"/>
                <w:szCs w:val="18"/>
              </w:rPr>
              <w:t xml:space="preserve">; żywe kultury bakterii jogurtowych, </w:t>
            </w:r>
            <w:proofErr w:type="spellStart"/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Lactobacillus</w:t>
            </w:r>
            <w:proofErr w:type="spellEnd"/>
            <w:r w:rsidRPr="00217635">
              <w:rPr>
                <w:rFonts w:ascii="Times New Roman" w:hAnsi="Times New Roman" w:cs="Times New Roman"/>
                <w:sz w:val="18"/>
                <w:szCs w:val="18"/>
              </w:rPr>
              <w:t xml:space="preserve"> min. 20 miliardów/100g, witamina B6, witamina D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FD940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100g</w:t>
            </w:r>
          </w:p>
        </w:tc>
        <w:tc>
          <w:tcPr>
            <w:tcW w:w="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25E16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454A9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4B6DB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BC6CF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ADA3D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72391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0592C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7200E042" w14:textId="77777777" w:rsidTr="00951B18">
        <w:trPr>
          <w:cantSplit/>
          <w:trHeight w:val="2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65D88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2FBF4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urt  owocow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C9EEA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D5005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7ADF9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E1C4A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4332F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06C27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5FF50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47C94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5DF284EC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A84AC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95F1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urt biszkoptowy zawierający co najmniej 0,25 biszkoptu</w:t>
            </w:r>
          </w:p>
          <w:p w14:paraId="16D1513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267C3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78D2E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r w:rsidRPr="002176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40B2B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15613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40289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61207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281EC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3150B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2B39FC80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E2491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1B051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 żółty Gouda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59595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A0433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F5D7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F05E0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5482F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32308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7D68B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27FA7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C199E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002D82A1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987C5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E7C8A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 żółty Edamski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59595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09E32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5CD87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EA148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21F56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CF538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C3E1A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B53A7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91671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005B6526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F90BB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43524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 </w:t>
            </w: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zarella</w:t>
            </w:r>
            <w:proofErr w:type="spellEnd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kulka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8847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BEFA8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9D444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51966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04179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09760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01247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E1894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71CE378F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4410E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48A32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ek twarogowy puszysty</w:t>
            </w:r>
          </w:p>
          <w:p w14:paraId="48A779A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F3439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744FE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2ACB5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C7310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FC4F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23E3C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E68EB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FE675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2A3DB8F5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365E7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D1C15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ek kanapkow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F2C12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E7F45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968AC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56927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3EA6F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983E9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A670D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449CB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3B619846" w14:textId="77777777" w:rsidTr="00951B18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ED4EC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3A52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ek homogenizowany: ser twarogowy odtłuszczony, wsad o smaku waniliowym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13648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04014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10AA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F1B19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376F7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BBC7C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EBE2D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9A81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67C5ECDE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1B983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AA2C5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ek homogenizowany: </w:t>
            </w:r>
            <w:r w:rsidRPr="00217635">
              <w:rPr>
                <w:rStyle w:val="StrongEmphasis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leko </w:t>
            </w: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teryzowane, wsad waniliow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74340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g.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FD381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5D25F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855DC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6A685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329AE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6DE8C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874DF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5BA47F4F" w14:textId="77777777" w:rsidTr="00951B18">
        <w:trPr>
          <w:cantSplit/>
          <w:trHeight w:val="76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1CE41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6AE8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ek homogenizowany: serek naturalny, jogurt naturaln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42540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9E41F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56BFF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0FF30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EBFEA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5511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53D17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6B4D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045CE51E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B4E66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F8863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 topiony w plastrach ser 53%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41C2A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D6206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A5895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93002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7AF7C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81162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3C26E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ADECA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087BD02C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CE5B9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9C38F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 twarogowy półtłust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59595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36EC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FD572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04657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5E70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C5B4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F73A1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7C692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DA22F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42E1ED95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EDE02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BE276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 śmietankowy mielony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FA09A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5071A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25F44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19405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C6A08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0831B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69232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76AD4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58A36622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644BE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C1213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mietana 30%:</w:t>
            </w:r>
          </w:p>
          <w:p w14:paraId="5624AA60" w14:textId="77777777" w:rsidR="007F7854" w:rsidRPr="00217635" w:rsidRDefault="007F7854" w:rsidP="00951B1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wartość tłuszczu 30%</w:t>
            </w:r>
          </w:p>
          <w:p w14:paraId="57A90BD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378D8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ml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3D086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7900A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1B1CC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2AC4E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D15D0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EB112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FE4B8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0E2B70B8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92112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A7CC3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mietana 18% :</w:t>
            </w:r>
          </w:p>
          <w:p w14:paraId="4D535BA3" w14:textId="77777777" w:rsidR="007F7854" w:rsidRPr="00217635" w:rsidRDefault="007F7854" w:rsidP="00951B18">
            <w:pPr>
              <w:pStyle w:val="Textbody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mietanka pasteryzowana o zawartości tłuszczu 18%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EF527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3B2EF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85991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4FD02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F0D06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785C7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7FC85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35E1F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6DA3F55B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8FF31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6DDF0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mietana 18% : śmietanka, kultury bakterii fermentacji mlekowej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11B3F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g.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31A27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3338D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18D9C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68D98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6CF4A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F21C0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2B352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1CFA571C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08A77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0E0A9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mietana Mizeria 10%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B9858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g.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44156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62BA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F626B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394F3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A1E00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1D4D7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31579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20E1E762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EC8E6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211A2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ło wiejskie ekstra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6391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9143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89CBF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63775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E6E51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EF166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3AEA4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3A412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36F343F4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76644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F100A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ło roślinne:</w:t>
            </w:r>
          </w:p>
          <w:p w14:paraId="2DB30E3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leje </w:t>
            </w:r>
            <w:r w:rsidRPr="00217635">
              <w:rPr>
                <w:rStyle w:val="Uwydatnienie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ne </w:t>
            </w: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łonecznikowy-24%, rzepakowy),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351E1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CFFE1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54B3B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F661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7D89A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16B61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53815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94E3C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26C2EE3B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82A86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8268A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ło ekstra: 82 % tłuszczu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F6B41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67271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52EC8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47DA3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8B6983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5BB84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8848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C0427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3D60FAAD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3A11F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D11ED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eko UHT 2%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9897E4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07B66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EC9C0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2B7F6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C2923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7029F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0798D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803AE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1599EC0E" w14:textId="77777777" w:rsidTr="00951B18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7D864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94496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eko świeże 2%</w:t>
            </w:r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19DF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A5A52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DD19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1F5BF6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17C3BD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CD53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4BA718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56377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6387B162" w14:textId="77777777" w:rsidTr="009E5732">
        <w:trPr>
          <w:cantSplit/>
        </w:trPr>
        <w:tc>
          <w:tcPr>
            <w:tcW w:w="5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018E2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B8644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urt mega: zawartość owoców (min. 6,15% - puree).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EC1BBC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g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F0E59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A5D50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E99C2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1913C9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18CAA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23513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EEADA0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52347E56" w14:textId="77777777" w:rsidTr="009E57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ACE9C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911D5B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urt waniliowy w saszetce: zawartość mleka 79,4 %</w:t>
            </w:r>
          </w:p>
          <w:p w14:paraId="2D201064" w14:textId="77777777" w:rsidR="007F7854" w:rsidRPr="00217635" w:rsidRDefault="007F7854" w:rsidP="00951B1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21883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g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72C507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FD4F5F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DAC15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37C13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BD43E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09F4A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FBE2B1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854" w:rsidRPr="00217635" w14:paraId="007A1B19" w14:textId="77777777" w:rsidTr="00951B18">
        <w:trPr>
          <w:cantSplit/>
          <w:trHeight w:val="942"/>
        </w:trPr>
        <w:tc>
          <w:tcPr>
            <w:tcW w:w="65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F818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2176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NETTO: </w:t>
            </w:r>
            <w:r w:rsidRPr="002176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2176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21763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.)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783105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..…… zł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4FD49AA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BRUTTO: </w:t>
            </w:r>
            <w:r w:rsidRPr="002176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217635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10.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FF9EC2" w14:textId="77777777" w:rsidR="007F7854" w:rsidRPr="00217635" w:rsidRDefault="007F7854" w:rsidP="00951B18">
            <w:pPr>
              <w:pStyle w:val="Standard"/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76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..……… z</w:t>
            </w:r>
          </w:p>
        </w:tc>
      </w:tr>
    </w:tbl>
    <w:p w14:paraId="3DF19AFE" w14:textId="12C5BC95" w:rsidR="00225286" w:rsidRPr="00217635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</w:rPr>
        <w:t>2.</w:t>
      </w:r>
      <w:r w:rsidR="00F82457"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82457" w:rsidRPr="00217635">
        <w:rPr>
          <w:rFonts w:ascii="Times New Roman" w:eastAsia="Tahoma" w:hAnsi="Times New Roman" w:cs="Times New Roman"/>
          <w:b/>
          <w:caps/>
          <w:sz w:val="24"/>
          <w:szCs w:val="24"/>
        </w:rPr>
        <w:t>Czas konieczny na wymianę lub uzupełnienie towaru</w:t>
      </w:r>
      <w:r w:rsidR="00F82457" w:rsidRPr="00217635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1645A3" w:rsidRPr="00217635">
        <w:rPr>
          <w:rFonts w:ascii="Times New Roman" w:eastAsia="Tahoma" w:hAnsi="Times New Roman" w:cs="Times New Roman"/>
          <w:b/>
          <w:sz w:val="24"/>
          <w:szCs w:val="24"/>
          <w:vertAlign w:val="superscript"/>
        </w:rPr>
        <w:t>*</w:t>
      </w:r>
      <w:r w:rsidR="00F82457" w:rsidRPr="0021763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17635">
        <w:rPr>
          <w:rFonts w:ascii="Times New Roman" w:eastAsia="Tahoma" w:hAnsi="Times New Roman" w:cs="Times New Roman"/>
          <w:sz w:val="24"/>
          <w:szCs w:val="24"/>
        </w:rPr>
        <w:t>………</w:t>
      </w:r>
      <w:r w:rsidR="00563F1B" w:rsidRPr="00217635">
        <w:rPr>
          <w:rFonts w:ascii="Times New Roman" w:eastAsia="Tahoma" w:hAnsi="Times New Roman" w:cs="Times New Roman"/>
          <w:sz w:val="24"/>
          <w:szCs w:val="24"/>
        </w:rPr>
        <w:t>….</w:t>
      </w:r>
      <w:r w:rsidRPr="00217635">
        <w:rPr>
          <w:rFonts w:ascii="Times New Roman" w:eastAsia="Tahoma" w:hAnsi="Times New Roman" w:cs="Times New Roman"/>
          <w:sz w:val="24"/>
          <w:szCs w:val="24"/>
        </w:rPr>
        <w:t>…</w:t>
      </w:r>
    </w:p>
    <w:p w14:paraId="78D3D31E" w14:textId="7001641F" w:rsidR="00225286" w:rsidRPr="00217635" w:rsidRDefault="001645A3" w:rsidP="00F82457">
      <w:pPr>
        <w:tabs>
          <w:tab w:val="left" w:pos="284"/>
        </w:tabs>
        <w:spacing w:after="0"/>
        <w:jc w:val="both"/>
        <w:rPr>
          <w:rFonts w:ascii="Times New Roman" w:eastAsia="Tahoma" w:hAnsi="Times New Roman" w:cs="Times New Roman"/>
          <w:i/>
          <w:sz w:val="24"/>
          <w:szCs w:val="24"/>
        </w:rPr>
      </w:pPr>
      <w:r w:rsidRPr="00217635">
        <w:rPr>
          <w:rFonts w:ascii="Times New Roman" w:eastAsia="Tahoma" w:hAnsi="Times New Roman" w:cs="Times New Roman"/>
          <w:i/>
          <w:sz w:val="24"/>
          <w:szCs w:val="24"/>
        </w:rPr>
        <w:t>*</w:t>
      </w:r>
      <w:r w:rsidR="00225286" w:rsidRPr="00217635">
        <w:rPr>
          <w:rFonts w:ascii="Times New Roman" w:eastAsia="Tahoma" w:hAnsi="Times New Roman" w:cs="Times New Roman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217635">
        <w:rPr>
          <w:rFonts w:ascii="Times New Roman" w:eastAsia="Tahoma" w:hAnsi="Times New Roman" w:cs="Times New Roman"/>
          <w:i/>
          <w:sz w:val="24"/>
          <w:szCs w:val="24"/>
        </w:rPr>
        <w:t>XXI. pkt 1.2 SWZ</w:t>
      </w:r>
      <w:r w:rsidR="00225286" w:rsidRPr="00217635">
        <w:rPr>
          <w:rFonts w:ascii="Times New Roman" w:eastAsia="Tahoma" w:hAnsi="Times New Roman" w:cs="Times New Roman"/>
          <w:i/>
          <w:sz w:val="24"/>
          <w:szCs w:val="24"/>
        </w:rPr>
        <w:t>).</w:t>
      </w:r>
    </w:p>
    <w:p w14:paraId="715725B9" w14:textId="4B04DE8F" w:rsidR="00225286" w:rsidRPr="00217635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</w:rPr>
        <w:t>3.</w:t>
      </w:r>
      <w:r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 Jednocześnie informuję, że:</w:t>
      </w:r>
    </w:p>
    <w:p w14:paraId="714B2D48" w14:textId="10DD7628" w:rsidR="00F82457" w:rsidRPr="00217635" w:rsidRDefault="00F82457" w:rsidP="00F82457">
      <w:pPr>
        <w:tabs>
          <w:tab w:val="left" w:pos="284"/>
        </w:tabs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Przewiduję </w:t>
      </w:r>
      <w:r w:rsidR="00FC3171" w:rsidRPr="00217635">
        <w:rPr>
          <w:rFonts w:ascii="Times New Roman" w:eastAsia="Tahoma" w:hAnsi="Times New Roman" w:cs="Times New Roman"/>
          <w:sz w:val="24"/>
          <w:szCs w:val="24"/>
        </w:rPr>
        <w:t>udział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 w realizacji zamówienia następujących podwykonawców</w:t>
      </w:r>
      <w:r w:rsidR="001645A3" w:rsidRPr="00217635">
        <w:rPr>
          <w:rFonts w:ascii="Times New Roman" w:eastAsia="Tahoma" w:hAnsi="Times New Roman" w:cs="Times New Roman"/>
          <w:sz w:val="24"/>
          <w:szCs w:val="24"/>
        </w:rPr>
        <w:t>*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17635">
        <w:rPr>
          <w:rFonts w:ascii="Times New Roman" w:eastAsia="Tahoma" w:hAnsi="Times New Roman" w:cs="Times New Roman"/>
          <w:i/>
          <w:sz w:val="24"/>
          <w:szCs w:val="24"/>
        </w:rPr>
        <w:t>(podać firmy oraz części zamówienia, dla których podwykonawcy będą realizować zamówienie)</w:t>
      </w:r>
      <w:r w:rsidRPr="00217635">
        <w:rPr>
          <w:rFonts w:ascii="Times New Roman" w:eastAsia="Tahoma" w:hAnsi="Times New Roman" w:cs="Times New Roman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1"/>
        <w:gridCol w:w="4657"/>
      </w:tblGrid>
      <w:tr w:rsidR="00F82457" w:rsidRPr="00217635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2176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2176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 w:rsidRPr="002176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2176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:rsidRPr="00217635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2176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:rsidRPr="00217635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2176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Pr="00217635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213FE04A" w:rsidR="00C12FBF" w:rsidRPr="00217635" w:rsidRDefault="001645A3" w:rsidP="005B683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</w:pPr>
      <w:r w:rsidRPr="00217635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*</w:t>
      </w:r>
      <w:r w:rsidR="00F82457" w:rsidRPr="00217635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217635" w:rsidRDefault="00225286" w:rsidP="001645A3">
      <w:pPr>
        <w:spacing w:before="240" w:after="0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  <w:u w:val="single"/>
        </w:rPr>
        <w:t>C. OŚWIADCZENIA:</w:t>
      </w:r>
    </w:p>
    <w:p w14:paraId="4D04C454" w14:textId="77777777" w:rsidR="00225286" w:rsidRPr="00217635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217635">
        <w:rPr>
          <w:rFonts w:ascii="Times New Roman" w:eastAsia="Tahoma" w:hAnsi="Times New Roman" w:cs="Times New Roman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217635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bCs/>
          <w:sz w:val="24"/>
          <w:szCs w:val="24"/>
        </w:rPr>
        <w:t>Oświadczam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 w:rsidRPr="00217635">
        <w:rPr>
          <w:rFonts w:ascii="Times New Roman" w:eastAsia="Tahoma" w:hAnsi="Times New Roman" w:cs="Times New Roman"/>
          <w:sz w:val="24"/>
          <w:szCs w:val="24"/>
        </w:rPr>
        <w:t xml:space="preserve">a także podpiszę umowę zgodnie </w:t>
      </w:r>
      <w:r w:rsidRPr="00217635">
        <w:rPr>
          <w:rFonts w:ascii="Times New Roman" w:eastAsia="Tahoma" w:hAnsi="Times New Roman" w:cs="Times New Roman"/>
          <w:sz w:val="24"/>
          <w:szCs w:val="24"/>
        </w:rPr>
        <w:t>ze wzorem stanowiącym załącznik do niniejszej specyfikacji.</w:t>
      </w:r>
    </w:p>
    <w:p w14:paraId="761909D2" w14:textId="77777777" w:rsidR="00225286" w:rsidRPr="00217635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eastAsia="Tahoma" w:hAnsi="Times New Roman" w:cs="Times New Roman"/>
          <w:strike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bCs/>
          <w:sz w:val="24"/>
          <w:szCs w:val="24"/>
        </w:rPr>
        <w:t>Uważam się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17635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eastAsia="Tahoma" w:hAnsi="Times New Roman" w:cs="Times New Roman"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bCs/>
          <w:sz w:val="24"/>
          <w:szCs w:val="24"/>
        </w:rPr>
        <w:t>Oświadczam,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 że wypełniłem obowiązki informacyjne przewidziane w art. 13 lub art. 14 RODO</w:t>
      </w:r>
      <w:r w:rsidRPr="00217635">
        <w:rPr>
          <w:rFonts w:ascii="Times New Roman" w:eastAsia="Tahoma" w:hAnsi="Times New Roman" w:cs="Times New Roman"/>
          <w:sz w:val="24"/>
          <w:szCs w:val="24"/>
          <w:vertAlign w:val="superscript"/>
        </w:rPr>
        <w:t>1)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17635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</w:p>
    <w:p w14:paraId="7C7369D6" w14:textId="77777777" w:rsidR="00225286" w:rsidRPr="00217635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  <w:vertAlign w:val="superscript"/>
        </w:rPr>
        <w:t xml:space="preserve">1) </w:t>
      </w: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217635" w:rsidRDefault="00225286" w:rsidP="001645A3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  <w:vertAlign w:val="superscript"/>
        </w:rPr>
        <w:t>2)</w:t>
      </w:r>
      <w:r w:rsidR="005875EB" w:rsidRPr="00217635">
        <w:rPr>
          <w:rFonts w:ascii="Times New Roman" w:eastAsia="Tahoma" w:hAnsi="Times New Roman" w:cs="Times New Roman"/>
          <w:sz w:val="24"/>
          <w:szCs w:val="24"/>
        </w:rPr>
        <w:t xml:space="preserve"> W przypadku gdy W</w:t>
      </w:r>
      <w:r w:rsidRPr="00217635">
        <w:rPr>
          <w:rFonts w:ascii="Times New Roman" w:eastAsia="Tahoma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21763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B75680A" w14:textId="77777777" w:rsidR="00225286" w:rsidRPr="00217635" w:rsidRDefault="00225286" w:rsidP="00225286">
      <w:pPr>
        <w:spacing w:after="0"/>
        <w:rPr>
          <w:rFonts w:ascii="Times New Roman" w:eastAsia="Tahoma" w:hAnsi="Times New Roman" w:cs="Times New Roman"/>
          <w:sz w:val="24"/>
          <w:szCs w:val="24"/>
        </w:rPr>
      </w:pPr>
    </w:p>
    <w:p w14:paraId="5915325B" w14:textId="77777777" w:rsidR="005875EB" w:rsidRPr="00217635" w:rsidRDefault="005875EB" w:rsidP="005875EB">
      <w:pPr>
        <w:spacing w:after="0"/>
        <w:rPr>
          <w:rFonts w:ascii="Times New Roman" w:eastAsia="Tahoma" w:hAnsi="Times New Roman" w:cs="Times New Roman"/>
          <w:sz w:val="24"/>
          <w:szCs w:val="24"/>
        </w:rPr>
      </w:pPr>
      <w:r w:rsidRPr="00217635">
        <w:rPr>
          <w:rFonts w:ascii="Times New Roman" w:eastAsia="Tahoma" w:hAnsi="Times New Roman" w:cs="Times New Roman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217635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t>(</w:t>
      </w:r>
      <w:r w:rsidR="001645A3"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proszę </w:t>
      </w:r>
      <w:r w:rsidRPr="00217635">
        <w:rPr>
          <w:rFonts w:ascii="Times New Roman" w:eastAsia="Tahoma" w:hAnsi="Times New Roman" w:cs="Times New Roman"/>
          <w:b/>
          <w:sz w:val="24"/>
          <w:szCs w:val="24"/>
        </w:rPr>
        <w:t>zaznaczyć właściwą opcję)</w:t>
      </w:r>
    </w:p>
    <w:p w14:paraId="3838FF07" w14:textId="77777777" w:rsidR="005875EB" w:rsidRPr="00217635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 Mikroprzedsiębiorstwo</w:t>
      </w:r>
    </w:p>
    <w:p w14:paraId="7D9C88DB" w14:textId="77777777" w:rsidR="005875EB" w:rsidRPr="00217635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 Małe przedsiębiorstwo</w:t>
      </w:r>
    </w:p>
    <w:p w14:paraId="793B272D" w14:textId="77777777" w:rsidR="005875EB" w:rsidRPr="00217635" w:rsidRDefault="005875EB" w:rsidP="005875EB">
      <w:pPr>
        <w:spacing w:after="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 Średnie przedsiębiorstwo</w:t>
      </w:r>
    </w:p>
    <w:p w14:paraId="15E3131A" w14:textId="6536D975" w:rsidR="007F1FD7" w:rsidRPr="00217635" w:rsidRDefault="005875EB" w:rsidP="005875EB">
      <w:pPr>
        <w:spacing w:after="120"/>
        <w:rPr>
          <w:rFonts w:ascii="Times New Roman" w:eastAsia="Tahoma" w:hAnsi="Times New Roman" w:cs="Times New Roman"/>
          <w:b/>
          <w:sz w:val="24"/>
          <w:szCs w:val="24"/>
        </w:rPr>
      </w:pPr>
      <w:r w:rsidRPr="00217635">
        <w:rPr>
          <w:rFonts w:ascii="Times New Roman" w:eastAsia="Tahoma" w:hAnsi="Times New Roman" w:cs="Times New Roman"/>
          <w:b/>
          <w:sz w:val="24"/>
          <w:szCs w:val="24"/>
        </w:rPr>
        <w:sym w:font="Times New Roman" w:char="F0A0"/>
      </w:r>
      <w:r w:rsidRPr="00217635">
        <w:rPr>
          <w:rFonts w:ascii="Times New Roman" w:eastAsia="Tahoma" w:hAnsi="Times New Roman" w:cs="Times New Roman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:rsidRPr="00217635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:rsidRPr="00217635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:rsidRPr="00217635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:rsidRPr="00217635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:rsidRPr="00217635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Pr="00217635" w:rsidRDefault="001645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176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55177B16" w14:textId="77777777" w:rsidR="002C365B" w:rsidRPr="00217635" w:rsidRDefault="002C365B" w:rsidP="002C365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CB9096" w14:textId="0441383F" w:rsidR="007109AB" w:rsidRPr="00217635" w:rsidRDefault="001645A3" w:rsidP="002C365B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217635">
        <w:rPr>
          <w:rFonts w:ascii="Times New Roman" w:eastAsia="Times New Roman" w:hAnsi="Times New Roman" w:cs="Times New Roman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7109AB" w:rsidRPr="00217635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669D" w14:textId="77777777" w:rsidR="00CC0A70" w:rsidRDefault="00CC0A70">
      <w:pPr>
        <w:spacing w:after="0" w:line="240" w:lineRule="auto"/>
      </w:pPr>
      <w:r>
        <w:separator/>
      </w:r>
    </w:p>
  </w:endnote>
  <w:endnote w:type="continuationSeparator" w:id="0">
    <w:p w14:paraId="04309B6F" w14:textId="77777777" w:rsidR="00CC0A70" w:rsidRDefault="00CC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D7BBE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D7BBE">
              <w:rPr>
                <w:rFonts w:cstheme="minorHAnsi"/>
                <w:bCs/>
                <w:noProof/>
                <w:sz w:val="20"/>
                <w:szCs w:val="20"/>
              </w:rPr>
              <w:t>4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CC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4C71" w14:textId="77777777" w:rsidR="00CC0A70" w:rsidRDefault="00CC0A70">
      <w:pPr>
        <w:spacing w:after="0" w:line="240" w:lineRule="auto"/>
      </w:pPr>
      <w:r>
        <w:separator/>
      </w:r>
    </w:p>
  </w:footnote>
  <w:footnote w:type="continuationSeparator" w:id="0">
    <w:p w14:paraId="336557B0" w14:textId="77777777" w:rsidR="00CC0A70" w:rsidRDefault="00CC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65007E37" w:rsidR="001612FB" w:rsidRPr="00217635" w:rsidRDefault="007830D0">
    <w:pPr>
      <w:pStyle w:val="Nagwek"/>
      <w:rPr>
        <w:rFonts w:ascii="Times New Roman" w:hAnsi="Times New Roman" w:cs="Times New Roman"/>
        <w:sz w:val="24"/>
        <w:szCs w:val="24"/>
      </w:rPr>
    </w:pPr>
    <w:r w:rsidRPr="00217635">
      <w:rPr>
        <w:rFonts w:ascii="Times New Roman" w:hAnsi="Times New Roman" w:cs="Times New Roman"/>
        <w:sz w:val="24"/>
        <w:szCs w:val="24"/>
      </w:rPr>
      <w:t>P1.26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62002"/>
    <w:rsid w:val="0009145E"/>
    <w:rsid w:val="000C2417"/>
    <w:rsid w:val="000F753B"/>
    <w:rsid w:val="001057AC"/>
    <w:rsid w:val="00151DA2"/>
    <w:rsid w:val="001645A3"/>
    <w:rsid w:val="0017453A"/>
    <w:rsid w:val="001B1C6B"/>
    <w:rsid w:val="001D3367"/>
    <w:rsid w:val="001D7907"/>
    <w:rsid w:val="001E424E"/>
    <w:rsid w:val="00217635"/>
    <w:rsid w:val="00225286"/>
    <w:rsid w:val="002C365B"/>
    <w:rsid w:val="002F6DC6"/>
    <w:rsid w:val="0032649C"/>
    <w:rsid w:val="00362DE8"/>
    <w:rsid w:val="003650DC"/>
    <w:rsid w:val="00385FB3"/>
    <w:rsid w:val="003C6617"/>
    <w:rsid w:val="003D7BBE"/>
    <w:rsid w:val="00420992"/>
    <w:rsid w:val="004209FF"/>
    <w:rsid w:val="00473D12"/>
    <w:rsid w:val="004A0F93"/>
    <w:rsid w:val="004D5ABC"/>
    <w:rsid w:val="004E5EFF"/>
    <w:rsid w:val="004F487E"/>
    <w:rsid w:val="004F4EB6"/>
    <w:rsid w:val="00546CFD"/>
    <w:rsid w:val="00555DD4"/>
    <w:rsid w:val="00563F1B"/>
    <w:rsid w:val="005875EB"/>
    <w:rsid w:val="005B6836"/>
    <w:rsid w:val="005D4DDE"/>
    <w:rsid w:val="0062768B"/>
    <w:rsid w:val="00645460"/>
    <w:rsid w:val="0066538B"/>
    <w:rsid w:val="006F41B4"/>
    <w:rsid w:val="007109AB"/>
    <w:rsid w:val="00725029"/>
    <w:rsid w:val="007830D0"/>
    <w:rsid w:val="007F1FD7"/>
    <w:rsid w:val="007F7854"/>
    <w:rsid w:val="00876A96"/>
    <w:rsid w:val="008774C7"/>
    <w:rsid w:val="00976195"/>
    <w:rsid w:val="009A4CC6"/>
    <w:rsid w:val="009E5732"/>
    <w:rsid w:val="00A21A69"/>
    <w:rsid w:val="00AA1C66"/>
    <w:rsid w:val="00B40283"/>
    <w:rsid w:val="00B70269"/>
    <w:rsid w:val="00BA794E"/>
    <w:rsid w:val="00C12FBF"/>
    <w:rsid w:val="00CC0A70"/>
    <w:rsid w:val="00D22111"/>
    <w:rsid w:val="00D22B36"/>
    <w:rsid w:val="00D66ACF"/>
    <w:rsid w:val="00DC6EF5"/>
    <w:rsid w:val="00EC5B1F"/>
    <w:rsid w:val="00F82457"/>
    <w:rsid w:val="00FC3171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AD8EC669-9C67-4A82-93A0-724BBA7C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customStyle="1" w:styleId="Standard">
    <w:name w:val="Standard"/>
    <w:rsid w:val="007F785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Textbody">
    <w:name w:val="Text body"/>
    <w:basedOn w:val="Standard"/>
    <w:rsid w:val="007F7854"/>
    <w:pPr>
      <w:spacing w:after="120"/>
    </w:pPr>
  </w:style>
  <w:style w:type="character" w:customStyle="1" w:styleId="StrongEmphasis">
    <w:name w:val="Strong Emphasis"/>
    <w:rsid w:val="007F7854"/>
    <w:rPr>
      <w:b/>
      <w:bCs/>
    </w:rPr>
  </w:style>
  <w:style w:type="character" w:styleId="Uwydatnienie">
    <w:name w:val="Emphasis"/>
    <w:rsid w:val="007F7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C91F-F9DD-4E3D-AB94-EEEBE3D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CUW Kłodawa</cp:lastModifiedBy>
  <cp:revision>2</cp:revision>
  <dcterms:created xsi:type="dcterms:W3CDTF">2023-11-14T06:26:00Z</dcterms:created>
  <dcterms:modified xsi:type="dcterms:W3CDTF">2023-11-14T06:26:00Z</dcterms:modified>
</cp:coreProperties>
</file>